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02A1" w14:textId="28A0AF31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５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１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2CECCF3A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3D6BDC3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303AA594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4EEDA08" w14:textId="77777777"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6A2F58BE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請求書</w:t>
      </w:r>
    </w:p>
    <w:p w14:paraId="356C6A2F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B325BE7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5FC63B0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6E894EAC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49C0084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0FCC8E5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357C5C0B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7EE3E8A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086287D9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702567D" w14:textId="77777777" w:rsidR="000960DE" w:rsidRPr="005F022F" w:rsidRDefault="00B847C9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月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日付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額の確定のあった標記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補助金について、下記のとおり請求します。</w:t>
      </w:r>
      <w:r w:rsidRPr="00B847C9">
        <w:rPr>
          <w:rFonts w:ascii="ＭＳ Ｐゴシック" w:eastAsia="ＭＳ Ｐゴシック" w:hAnsi="ＭＳ Ｐゴシック"/>
          <w:color w:val="000000" w:themeColor="text1"/>
          <w:szCs w:val="21"/>
        </w:rPr>
        <w:cr/>
      </w:r>
    </w:p>
    <w:p w14:paraId="3FBCDE44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79CE9" w14:textId="77777777" w:rsidR="000960DE" w:rsidRDefault="000960DE" w:rsidP="000960D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6"/>
        <w:gridCol w:w="8131"/>
      </w:tblGrid>
      <w:tr w:rsidR="00DB56E8" w14:paraId="7289D25F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83B780C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1C7969A9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8D73143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02FB3205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2C586A3E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56F09D5F" w14:textId="77777777" w:rsidR="00DB56E8" w:rsidRDefault="007B2F1C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請求</w:t>
            </w:r>
            <w:r w:rsidR="00DB56E8"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8310" w:type="dxa"/>
            <w:vAlign w:val="center"/>
          </w:tcPr>
          <w:p w14:paraId="67D21EF9" w14:textId="77777777"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7B2F1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14:paraId="79BA8B15" w14:textId="77777777" w:rsidR="00020A45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476975A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498FF55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C883D18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C73B2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A0F536C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9003551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80A5186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EE64724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343F22A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0AE1709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B6B60B" w14:textId="77777777" w:rsidR="007B2F1C" w:rsidRPr="00E70851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972B4EA" w14:textId="77777777" w:rsidR="00020A45" w:rsidRPr="00E70851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020A45" w:rsidRPr="00DF5FC5" w14:paraId="249FFFE6" w14:textId="77777777" w:rsidTr="00A33C93">
        <w:trPr>
          <w:trHeight w:val="431"/>
        </w:trPr>
        <w:tc>
          <w:tcPr>
            <w:tcW w:w="980" w:type="dxa"/>
            <w:vMerge w:val="restart"/>
            <w:vAlign w:val="center"/>
          </w:tcPr>
          <w:p w14:paraId="00934496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2CBADE39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17EBFF3C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53AB6D8F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7296F774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14:paraId="6388ABEE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2928DD9E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FCABFAE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4028426A" w14:textId="77777777" w:rsidR="00020A45" w:rsidRPr="00E70851" w:rsidRDefault="00020A45" w:rsidP="00DF0AA8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020A45" w:rsidRPr="00DF5FC5" w14:paraId="1A9A0C12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0D38B7FC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53F6EEF3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4339C727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14:paraId="655F300D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22CDCD68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C4DD178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069B565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5260C47F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020A45" w:rsidRPr="00DF5FC5" w14:paraId="53B19A36" w14:textId="77777777" w:rsidTr="00A33C93">
        <w:trPr>
          <w:trHeight w:val="431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0FC33C7D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FF4521D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AFF000B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5F75D8F7" w14:textId="06F891F4" w:rsidR="00E11EAA" w:rsidRDefault="00E11EAA" w:rsidP="002029CA"/>
    <w:sectPr w:rsidR="00E11EAA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D757B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A1499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E416E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6C19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C273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4:00Z</dcterms:created>
  <dcterms:modified xsi:type="dcterms:W3CDTF">2022-04-12T06:24:00Z</dcterms:modified>
</cp:coreProperties>
</file>